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5D8EFE62" w:rsidR="00300443" w:rsidRPr="009130AF" w:rsidRDefault="00F35E97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>Квадрокоптер</w:t>
            </w:r>
            <w:r w:rsidR="00300443" w:rsidRPr="009130AF">
              <w:rPr>
                <w:rFonts w:cs="Times New Roman"/>
                <w:bCs/>
                <w:sz w:val="24"/>
                <w:szCs w:val="24"/>
                <w:lang w:eastAsia="uk-UA"/>
              </w:rPr>
              <w:t>и</w:t>
            </w:r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9130AF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9130AF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4D47D90" w:rsidR="00516F65" w:rsidRPr="00E4784D" w:rsidRDefault="00516F65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E4784D" w:rsidRPr="00E4784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7-03-01016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6D920FE" w:rsidR="00516F65" w:rsidRPr="009130AF" w:rsidRDefault="00095EE4" w:rsidP="00AE724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2822FB" w:rsidRPr="009130AF">
              <w:rPr>
                <w:sz w:val="24"/>
                <w:szCs w:val="24"/>
              </w:rPr>
              <w:t>квадрокоптер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E7241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На весь товар, що постачається, Постачальник надає гарантійні документи. Гарантійний термін на товар повинен складати не менше, ніж  12 місяців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939A245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 xml:space="preserve">Закупівля засобів сучасного </w:t>
            </w:r>
            <w:r w:rsidR="00EB20C2" w:rsidRPr="009130AF">
              <w:rPr>
                <w:sz w:val="24"/>
                <w:szCs w:val="24"/>
              </w:rPr>
              <w:lastRenderedPageBreak/>
              <w:t>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577C00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0A712C4" w:rsidR="00516F65" w:rsidRPr="009130AF" w:rsidRDefault="00A134B5" w:rsidP="00A134B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6</w:t>
            </w:r>
            <w:r w:rsidR="000D5F76" w:rsidRPr="009130AF">
              <w:rPr>
                <w:sz w:val="24"/>
                <w:szCs w:val="24"/>
              </w:rPr>
              <w:t>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</w:t>
            </w:r>
            <w:r w:rsidR="005629DC">
              <w:rPr>
                <w:sz w:val="24"/>
                <w:szCs w:val="24"/>
              </w:rPr>
              <w:t xml:space="preserve"> мільйони</w:t>
            </w:r>
            <w:r w:rsidR="00327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дцять шість</w:t>
            </w:r>
            <w:r w:rsidR="0032746A">
              <w:rPr>
                <w:sz w:val="24"/>
                <w:szCs w:val="24"/>
              </w:rPr>
              <w:t xml:space="preserve"> тисяч</w:t>
            </w:r>
            <w:bookmarkStart w:id="1" w:name="_GoBack"/>
            <w:bookmarkEnd w:id="1"/>
            <w:r w:rsidR="0032746A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5AB30" w14:textId="77777777" w:rsidR="002B6050" w:rsidRDefault="002B6050" w:rsidP="003F52D9">
      <w:pPr>
        <w:spacing w:after="0" w:line="240" w:lineRule="auto"/>
      </w:pPr>
      <w:r>
        <w:separator/>
      </w:r>
    </w:p>
  </w:endnote>
  <w:endnote w:type="continuationSeparator" w:id="0">
    <w:p w14:paraId="4C227C7E" w14:textId="77777777" w:rsidR="002B6050" w:rsidRDefault="002B605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1666B" w14:textId="77777777" w:rsidR="002B6050" w:rsidRDefault="002B6050" w:rsidP="003F52D9">
      <w:pPr>
        <w:spacing w:after="0" w:line="240" w:lineRule="auto"/>
      </w:pPr>
      <w:r>
        <w:separator/>
      </w:r>
    </w:p>
  </w:footnote>
  <w:footnote w:type="continuationSeparator" w:id="0">
    <w:p w14:paraId="1CD0278D" w14:textId="77777777" w:rsidR="002B6050" w:rsidRDefault="002B605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4180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050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2746A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7C0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D79E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34B5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241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4784D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B7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4500-D0D2-49CD-A19E-BBA8320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96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63</cp:revision>
  <cp:lastPrinted>2024-06-07T13:38:00Z</cp:lastPrinted>
  <dcterms:created xsi:type="dcterms:W3CDTF">2024-04-30T08:20:00Z</dcterms:created>
  <dcterms:modified xsi:type="dcterms:W3CDTF">2024-07-04T07:56:00Z</dcterms:modified>
</cp:coreProperties>
</file>